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2025" w14:textId="1EAF7CCC" w:rsidR="007B2042" w:rsidRPr="00EE3245" w:rsidRDefault="00F7202D" w:rsidP="00F7202D">
      <w:pPr>
        <w:jc w:val="center"/>
        <w:rPr>
          <w:rFonts w:ascii="Georgia" w:hAnsi="Georgia"/>
          <w:color w:val="8EAADB" w:themeColor="accent1" w:themeTint="99"/>
          <w:sz w:val="96"/>
          <w:szCs w:val="96"/>
          <w:lang w:val="en-US"/>
        </w:rPr>
      </w:pPr>
      <w:r w:rsidRPr="00EE3245">
        <w:rPr>
          <w:rFonts w:ascii="Georgia" w:hAnsi="Georgia"/>
          <w:color w:val="8EAADB" w:themeColor="accent1" w:themeTint="99"/>
          <w:sz w:val="96"/>
          <w:szCs w:val="96"/>
          <w:lang w:val="en-US"/>
        </w:rPr>
        <w:t>2020</w:t>
      </w:r>
      <w:r w:rsidR="00EE3245" w:rsidRPr="00EE3245">
        <w:rPr>
          <w:rFonts w:ascii="Georgia" w:hAnsi="Georgia"/>
          <w:color w:val="8EAADB" w:themeColor="accent1" w:themeTint="99"/>
          <w:sz w:val="96"/>
          <w:szCs w:val="96"/>
          <w:lang w:val="en-US"/>
        </w:rPr>
        <w:t xml:space="preserve"> Calendar</w:t>
      </w:r>
    </w:p>
    <w:tbl>
      <w:tblPr>
        <w:tblStyle w:val="a3"/>
        <w:tblW w:w="14390" w:type="dxa"/>
        <w:tblLook w:val="04A0" w:firstRow="1" w:lastRow="0" w:firstColumn="1" w:lastColumn="0" w:noHBand="0" w:noVBand="1"/>
      </w:tblPr>
      <w:tblGrid>
        <w:gridCol w:w="472"/>
        <w:gridCol w:w="475"/>
        <w:gridCol w:w="475"/>
        <w:gridCol w:w="473"/>
        <w:gridCol w:w="473"/>
        <w:gridCol w:w="473"/>
        <w:gridCol w:w="464"/>
        <w:gridCol w:w="222"/>
        <w:gridCol w:w="223"/>
        <w:gridCol w:w="224"/>
        <w:gridCol w:w="224"/>
        <w:gridCol w:w="222"/>
        <w:gridCol w:w="473"/>
        <w:gridCol w:w="473"/>
        <w:gridCol w:w="471"/>
        <w:gridCol w:w="474"/>
        <w:gridCol w:w="474"/>
        <w:gridCol w:w="474"/>
        <w:gridCol w:w="473"/>
        <w:gridCol w:w="224"/>
        <w:gridCol w:w="224"/>
        <w:gridCol w:w="224"/>
        <w:gridCol w:w="226"/>
        <w:gridCol w:w="222"/>
        <w:gridCol w:w="474"/>
        <w:gridCol w:w="473"/>
        <w:gridCol w:w="473"/>
        <w:gridCol w:w="473"/>
        <w:gridCol w:w="464"/>
        <w:gridCol w:w="474"/>
        <w:gridCol w:w="474"/>
        <w:gridCol w:w="227"/>
        <w:gridCol w:w="227"/>
        <w:gridCol w:w="230"/>
        <w:gridCol w:w="228"/>
        <w:gridCol w:w="227"/>
        <w:gridCol w:w="1094"/>
      </w:tblGrid>
      <w:tr w:rsidR="002F6771" w:rsidRPr="00AD103C" w14:paraId="40BD1EAE" w14:textId="138BC385" w:rsidTr="002F6771">
        <w:trPr>
          <w:trHeight w:val="270"/>
        </w:trPr>
        <w:tc>
          <w:tcPr>
            <w:tcW w:w="3305" w:type="dxa"/>
            <w:gridSpan w:val="7"/>
            <w:tcBorders>
              <w:right w:val="single" w:sz="4" w:space="0" w:color="auto"/>
            </w:tcBorders>
            <w:shd w:val="clear" w:color="auto" w:fill="B4C6E7" w:themeFill="accent1" w:themeFillTint="66"/>
          </w:tcPr>
          <w:p w14:paraId="4164FFA9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anuar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DD92BD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A12B1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3894A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25E1A0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0D687" w14:textId="56F63396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22D49B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ebruary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26DCC2C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6635E2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BCC07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23D5CA" w14:textId="77777777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316CC" w14:textId="4C1F2038" w:rsidR="002F6771" w:rsidRPr="00AD103C" w:rsidRDefault="002F6771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CE7DCE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rch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E59D7C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8D5F2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37E33" w14:textId="77777777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D5931" w14:textId="57EF343A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AD1B3" w14:textId="050097D4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B4C6E7" w:themeFill="accent1" w:themeFillTint="66"/>
          </w:tcPr>
          <w:p w14:paraId="73D88201" w14:textId="01A4A80F" w:rsidR="002F6771" w:rsidRPr="00AD103C" w:rsidRDefault="002F6771" w:rsidP="00CE1A68">
            <w:pPr>
              <w:jc w:val="center"/>
              <w:rPr>
                <w:rFonts w:ascii="Georgia" w:hAnsi="Georgia"/>
                <w:lang w:val="en-US"/>
              </w:rPr>
            </w:pPr>
            <w:r>
              <w:rPr>
                <w:rFonts w:ascii="Georgia" w:hAnsi="Georgia"/>
                <w:lang w:val="en-US"/>
              </w:rPr>
              <w:t>Notes</w:t>
            </w:r>
          </w:p>
        </w:tc>
      </w:tr>
      <w:tr w:rsidR="008070FF" w:rsidRPr="00AD103C" w14:paraId="79E7C82D" w14:textId="54006583" w:rsidTr="002F6771">
        <w:trPr>
          <w:trHeight w:val="255"/>
        </w:trPr>
        <w:tc>
          <w:tcPr>
            <w:tcW w:w="472" w:type="dxa"/>
          </w:tcPr>
          <w:p w14:paraId="324EC0B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12432B1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35D883D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E47C12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1CAB9E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94ADBF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E54EA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0C15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D28090B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0AD3A4B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01426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80251" w14:textId="4E4D92B0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54D8B2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7ADF698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7E103A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3E56688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3F3C4E1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9D49F11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CE712E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D078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F6CACFB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0CB2492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5F0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D5648" w14:textId="36CD913B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B73AF4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5017BCD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9B5392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5FA42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082A45F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8CAD2B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801D8D1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FB90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10C48A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68C088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89080" w14:textId="16FD17F0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9EEA1" w14:textId="1AE3509E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 w:val="restart"/>
            <w:tcBorders>
              <w:left w:val="single" w:sz="4" w:space="0" w:color="auto"/>
            </w:tcBorders>
          </w:tcPr>
          <w:p w14:paraId="2E4323E3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5FC2C49E" w14:textId="60C49860" w:rsidTr="002F6771">
        <w:trPr>
          <w:trHeight w:val="255"/>
        </w:trPr>
        <w:tc>
          <w:tcPr>
            <w:tcW w:w="472" w:type="dxa"/>
          </w:tcPr>
          <w:p w14:paraId="4BF76919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5" w:type="dxa"/>
          </w:tcPr>
          <w:p w14:paraId="6D87BC92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5" w:type="dxa"/>
          </w:tcPr>
          <w:p w14:paraId="0B5A1ABD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1AC0752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645AAD8F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05C12BB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EB7642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D4B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6174C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47CEBC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23D16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AD183" w14:textId="785E3D4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34946D26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3D2C2D7C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62D9D05A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591AF286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79D6D2BF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415FE1F2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66BE4C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9F90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D26E52D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0E35D4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362B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51E75" w14:textId="24CF33C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DE38C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C34448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C3648B6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69903B2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64" w:type="dxa"/>
          </w:tcPr>
          <w:p w14:paraId="5D39C9CA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CFF31F0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52B78B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5CEAA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528339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43D393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F92E9" w14:textId="452F5784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52595" w14:textId="00EC337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71167DB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C519935" w14:textId="06E152A3" w:rsidTr="002F6771">
        <w:trPr>
          <w:trHeight w:val="255"/>
        </w:trPr>
        <w:tc>
          <w:tcPr>
            <w:tcW w:w="472" w:type="dxa"/>
          </w:tcPr>
          <w:p w14:paraId="4DFDCDD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5" w:type="dxa"/>
          </w:tcPr>
          <w:p w14:paraId="1CCDC4C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5" w:type="dxa"/>
          </w:tcPr>
          <w:p w14:paraId="1D022DA8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79E3E1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0CC05A0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4A49E95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089E76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CF35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3E93A1F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780D4B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5706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E4B3C" w14:textId="1DCE62E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2918EBD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C1CE6B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3BCC7A4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E7C210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6B0AFF1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FE8625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3111160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D177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D2C815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AC88F0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D98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7828D" w14:textId="68EFE4FE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4A8644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6B1B671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154E7D6D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7F2E8E8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64" w:type="dxa"/>
          </w:tcPr>
          <w:p w14:paraId="381F636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2736536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A2A1AC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CB50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5B36D3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50C4C8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9D50A" w14:textId="7BC80F9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F1611" w14:textId="3933A1FA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D2BEE9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B66C826" w14:textId="696CD33F" w:rsidTr="002F6771">
        <w:trPr>
          <w:trHeight w:val="255"/>
        </w:trPr>
        <w:tc>
          <w:tcPr>
            <w:tcW w:w="472" w:type="dxa"/>
          </w:tcPr>
          <w:p w14:paraId="116F757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5" w:type="dxa"/>
          </w:tcPr>
          <w:p w14:paraId="7BF98588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5" w:type="dxa"/>
          </w:tcPr>
          <w:p w14:paraId="2E849A8F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02A260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5C00EE3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2ABEDB58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6F1770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9F0A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164620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7D5B15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241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FA933" w14:textId="78A58DCF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EBACDC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3F75841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1A58572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4A14E20A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1E30762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443235F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54D6FF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5185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BCA71D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7D067D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39EA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C4C44" w14:textId="2B1640E0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6968CC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48A320A8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3528A4A0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73404E8F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64" w:type="dxa"/>
          </w:tcPr>
          <w:p w14:paraId="0512CC3F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D324FF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E31E68F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CAF80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884EF5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2831B96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A816F" w14:textId="03DFF9E9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E69D" w14:textId="1BCEAA5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EF1012A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37F8208C" w14:textId="4EC6639A" w:rsidTr="00520513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61194F9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30F4260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1B7233A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734017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128A80A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FC36CD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47341D0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209B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FC2645A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D1D7EB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671F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B2921" w14:textId="24FBD47C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1F75B3AD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17AC1C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5D689F2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1AF377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9EEFB4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02A13E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94B5C1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5CB9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C26CFF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2F62EAD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186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8B4E6" w14:textId="5EA94461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3DE0AD8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F6DE2F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5A81BA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39C94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CEBB369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94E9E7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822BEA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59C4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911705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01230D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0C5E" w14:textId="3AC62F5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93849" w14:textId="2AF45C63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2BE7DF6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C3F6CE8" w14:textId="7971CE00" w:rsidTr="00520513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4505709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7CBCAFCF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6DB1946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982018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714145A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85DC68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20959FA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72668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9095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E837C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BDF9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B9501" w14:textId="3F680B72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6830031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F30D8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4B5BBAA8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1914901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E923D1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F0FD1C2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CEEC83B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C89DDF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C732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701AE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8E19D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46795" w14:textId="0B02E99D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2586AB67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A6A53F4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C2380B3" w14:textId="77777777" w:rsidR="008070FF" w:rsidRPr="00AD103C" w:rsidRDefault="008070FF" w:rsidP="00772BC7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90D0A54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2451EDF1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621FD94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10A1E77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3AB01E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A0D7D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74B3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B4224" w14:textId="34E93A1F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9B2D2" w14:textId="53AC5A26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1DF8CB91" w14:textId="77777777" w:rsidR="008070FF" w:rsidRPr="00AD103C" w:rsidRDefault="008070FF" w:rsidP="00772BC7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8070FF" w:rsidRPr="00AD103C" w14:paraId="6F61B09D" w14:textId="6CA62D00" w:rsidTr="00520513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1EA88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F2C9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F484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4529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218D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0EE45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BA6E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28CB8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6A90D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3AC728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E885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1F44C2" w14:textId="320C9EA2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DBA1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E89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083D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6AF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462EC3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CC3C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0B54A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87E58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2D4B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DF30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056AB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EE7B099" w14:textId="7A83F2A3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EB9D1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B77C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8E895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6F6F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C417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8116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0657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0C548D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8407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CE7C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695DE" w14:textId="05F4F523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0AD00" w14:textId="48F52CDA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3E19431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4A84A749" w14:textId="6A2FF7B6" w:rsidTr="00520513">
        <w:trPr>
          <w:trHeight w:val="270"/>
        </w:trPr>
        <w:tc>
          <w:tcPr>
            <w:tcW w:w="330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C1793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pril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EF1B56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CB0662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9CA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E9147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2ED8B" w14:textId="79314320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6FD5C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ay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6B6C4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B8530D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2FBFE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BAEBD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9C6F4" w14:textId="2F09B6EA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02625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ne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A2E03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F1006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ACBF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2217F8C" w14:textId="6A058421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E695" w14:textId="5D7023FD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D3EF4F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E77B9C6" w14:textId="03482DCE" w:rsidTr="002F6771">
        <w:trPr>
          <w:trHeight w:val="255"/>
        </w:trPr>
        <w:tc>
          <w:tcPr>
            <w:tcW w:w="472" w:type="dxa"/>
          </w:tcPr>
          <w:p w14:paraId="5E126E0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041368C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77A714D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5FD6B28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4A8BB0C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C0A4E1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26282D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C402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CDFB50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20DBD78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6DE44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39FF7" w14:textId="15C20999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55CC9B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63B2EBB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2097F7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216C6DC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57BC0178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62914FC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BAF6B4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BACB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0B0CE2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C8FE452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BA091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43E2B" w14:textId="77F6D08D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4C1BF5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7D5CCD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002006F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67B8B1D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338B32B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26564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FC89E9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BD01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3E4436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73FB09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F2D7" w14:textId="635FA4BC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A68F" w14:textId="4A26EC9C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311E04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8AD871B" w14:textId="5FD6A0BF" w:rsidTr="002F6771">
        <w:trPr>
          <w:trHeight w:val="270"/>
        </w:trPr>
        <w:tc>
          <w:tcPr>
            <w:tcW w:w="472" w:type="dxa"/>
          </w:tcPr>
          <w:p w14:paraId="021EDB5E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5" w:type="dxa"/>
          </w:tcPr>
          <w:p w14:paraId="74D25121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5" w:type="dxa"/>
          </w:tcPr>
          <w:p w14:paraId="437F50BB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0648FC8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390BFA9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1B9A4EC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CBDCF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5BE0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2E4635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D55591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E3D0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7BE13" w14:textId="4CB9AC92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173C568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2168ECD7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5152C793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6FBF3993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610C12E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1BCFB01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09A34CE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D68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629AB9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EF8390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602C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A1EFF" w14:textId="1D3BB185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D13F7C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621455C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412C2CC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56BFAF6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</w:tcPr>
          <w:p w14:paraId="12B9EB9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018F2D5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CCBFCC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64D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319FD5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531808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E8C16" w14:textId="11675B98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C65" w14:textId="6023F79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7E1A7C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4548826" w14:textId="36ED90A6" w:rsidTr="002F6771">
        <w:trPr>
          <w:trHeight w:val="255"/>
        </w:trPr>
        <w:tc>
          <w:tcPr>
            <w:tcW w:w="472" w:type="dxa"/>
          </w:tcPr>
          <w:p w14:paraId="64250553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5" w:type="dxa"/>
          </w:tcPr>
          <w:p w14:paraId="7B4A3E4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5" w:type="dxa"/>
          </w:tcPr>
          <w:p w14:paraId="6A443708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560016E1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C7AA1EF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67A332C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ADEE349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9BE9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B105BC1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E5E7D0F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EAB9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26B2B" w14:textId="4517DCCE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4963001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3" w:type="dxa"/>
          </w:tcPr>
          <w:p w14:paraId="70BC78F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1" w:type="dxa"/>
          </w:tcPr>
          <w:p w14:paraId="09799D6F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19996EFD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2E439436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4" w:type="dxa"/>
          </w:tcPr>
          <w:p w14:paraId="7199AD36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96E96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6CD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700D72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35AA528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E5A1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4E6C4" w14:textId="657630E3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4495B895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ED6FBA1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8801E9D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46233FAE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</w:tcPr>
          <w:p w14:paraId="514EDD76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5992DD3E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23E8A8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A91C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01994A1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4A19CF8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20B92" w14:textId="171D931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BEF92" w14:textId="1AB10A3A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52D2FB9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A96CE0E" w14:textId="030B5835" w:rsidTr="002F6771">
        <w:trPr>
          <w:trHeight w:val="270"/>
        </w:trPr>
        <w:tc>
          <w:tcPr>
            <w:tcW w:w="472" w:type="dxa"/>
          </w:tcPr>
          <w:p w14:paraId="19F7FB7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5" w:type="dxa"/>
          </w:tcPr>
          <w:p w14:paraId="5975C52A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5" w:type="dxa"/>
          </w:tcPr>
          <w:p w14:paraId="1619AF0E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725D7AE8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74119C9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6786DF1A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C29D34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E1EBF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0A38A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A16AA51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89FA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BBED6" w14:textId="7988C69E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0F4E26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3" w:type="dxa"/>
          </w:tcPr>
          <w:p w14:paraId="1D9D2D0E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1" w:type="dxa"/>
          </w:tcPr>
          <w:p w14:paraId="31D6440F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03FDC25A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3915B47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4" w:type="dxa"/>
          </w:tcPr>
          <w:p w14:paraId="10B7F9F1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CFC507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3E5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8AE83E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6A9AB8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8EF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6DA3C" w14:textId="2D1223B5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A0F323E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4077DDE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1E74858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7733DB71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</w:tcPr>
          <w:p w14:paraId="1B7675DD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2A9463D9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19C7370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D040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734E989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22C5B401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C379" w14:textId="270FC35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F884E" w14:textId="3EE291DE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6543962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691CDD9" w14:textId="6CE38EFC" w:rsidTr="002F6771">
        <w:trPr>
          <w:trHeight w:val="270"/>
        </w:trPr>
        <w:tc>
          <w:tcPr>
            <w:tcW w:w="472" w:type="dxa"/>
          </w:tcPr>
          <w:p w14:paraId="566B9FA3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5" w:type="dxa"/>
          </w:tcPr>
          <w:p w14:paraId="79D82506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5" w:type="dxa"/>
          </w:tcPr>
          <w:p w14:paraId="74115E33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957B0A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420E6B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4D3EB69E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9F0AC94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0694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71638793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2C4CAE1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AA0C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99A29" w14:textId="0A516DB6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BDC0D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3" w:type="dxa"/>
          </w:tcPr>
          <w:p w14:paraId="0975D1A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1" w:type="dxa"/>
          </w:tcPr>
          <w:p w14:paraId="07F932D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7E1F170C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09C41E2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4" w:type="dxa"/>
          </w:tcPr>
          <w:p w14:paraId="43C4615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FD7AE95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2B4C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7A691B5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8DCDE6B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A2B9B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171C1" w14:textId="46A8F9F6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F85DAF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D2E3EA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02255493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6D2A33B6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</w:tcPr>
          <w:p w14:paraId="070EC2B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5C4F7DD4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09B0814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9C1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A5AD0CF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72087C8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658B8" w14:textId="15974436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CFD95" w14:textId="2611B9EC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70F15B5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6971EC1" w14:textId="764949B4" w:rsidTr="002F6771">
        <w:trPr>
          <w:trHeight w:val="255"/>
        </w:trPr>
        <w:tc>
          <w:tcPr>
            <w:tcW w:w="472" w:type="dxa"/>
          </w:tcPr>
          <w:p w14:paraId="2292A49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5" w:type="dxa"/>
          </w:tcPr>
          <w:p w14:paraId="6EC04B5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5" w:type="dxa"/>
          </w:tcPr>
          <w:p w14:paraId="6217C57D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450027BF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3201B456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06701AF1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15C63EE9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5458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081A67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1073D2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00BA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1C53" w14:textId="7425EA72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213986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3" w:type="dxa"/>
          </w:tcPr>
          <w:p w14:paraId="04C9C7BD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1" w:type="dxa"/>
          </w:tcPr>
          <w:p w14:paraId="4C0052DC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43779A6A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</w:tcPr>
          <w:p w14:paraId="5E6B9BD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4" w:type="dxa"/>
          </w:tcPr>
          <w:p w14:paraId="61465DF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38EFAC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E9BA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53C9B5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6C1917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C145D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C940" w14:textId="5EB7BFF5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3D3A83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9E92B83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2136F8DD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</w:tcPr>
          <w:p w14:paraId="54F5F992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64" w:type="dxa"/>
          </w:tcPr>
          <w:p w14:paraId="7B743438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340454E9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53A3F32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EFA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1985895A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EFD0A0A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1B645" w14:textId="6605FE63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0D697" w14:textId="21565759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749D7466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8070FF" w:rsidRPr="00AD103C" w14:paraId="6C0EA7E2" w14:textId="5787708D" w:rsidTr="00520513">
        <w:trPr>
          <w:trHeight w:val="255"/>
        </w:trPr>
        <w:tc>
          <w:tcPr>
            <w:tcW w:w="472" w:type="dxa"/>
            <w:tcBorders>
              <w:bottom w:val="single" w:sz="4" w:space="0" w:color="auto"/>
            </w:tcBorders>
          </w:tcPr>
          <w:p w14:paraId="2E83B7CB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E2EACE2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FAB0E2E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504BB76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3C7C935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27EA11D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6EF7AB7A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66351D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7349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32C18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96F5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A4E46" w14:textId="2FEAEED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25199D16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2AC1DAC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7FFB30AA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286DA26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A6BCF53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44FD9618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4F73E29F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6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31CB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4D0E7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7DDA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4FE0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C9C7AD" w14:textId="63B5FF03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6FE107C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BCB60AF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448C1F7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645D08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7F5DED4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6406D8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05676EB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6D217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9FEE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0501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326ED" w14:textId="1C76CE98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A598" w14:textId="279A2CBD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1F5C90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3D4B6E6B" w14:textId="4D2E22C1" w:rsidTr="00520513">
        <w:trPr>
          <w:trHeight w:val="255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B87A9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009EE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9B764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5F8F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79777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A71A4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9BE0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97E4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6009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F64A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447BE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F6A2C4" w14:textId="4A924B01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EEA23" w14:textId="77777777" w:rsidR="008070FF" w:rsidRPr="00AD103C" w:rsidRDefault="008070FF" w:rsidP="005536A9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E547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C736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73B1B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6882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CF3B5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E2E3C" w14:textId="77777777" w:rsidR="008070FF" w:rsidRPr="00AD103C" w:rsidRDefault="008070FF" w:rsidP="005536A9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89D8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BEEB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4301D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F683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FC09894" w14:textId="5291B6D2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A2501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A7CE5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61564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1F59A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EF140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9E3B6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1B78D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A6AC1B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AE7E9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20382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29AC" w14:textId="7C6D8F5E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7D89" w14:textId="53E92AE3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7DF820B3" w14:textId="77777777" w:rsidR="008070FF" w:rsidRPr="00AD103C" w:rsidRDefault="008070FF" w:rsidP="005536A9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042A000F" w14:textId="330B7B06" w:rsidTr="00520513">
        <w:trPr>
          <w:trHeight w:val="270"/>
        </w:trPr>
        <w:tc>
          <w:tcPr>
            <w:tcW w:w="330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1D7E2A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Jul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0EFC9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23AF5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A7702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CAB83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1FDE97" w14:textId="615130D1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BAB153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August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07CC5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630FC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888CD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C31B6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A5220" w14:textId="3EECC15E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0D595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eptembe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81280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70761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29F2F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B23472" w14:textId="3DED5D88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27DA8" w14:textId="4D8E71D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5A7B62B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6F61690" w14:textId="4A8779B3" w:rsidTr="002F6771">
        <w:trPr>
          <w:trHeight w:val="255"/>
        </w:trPr>
        <w:tc>
          <w:tcPr>
            <w:tcW w:w="472" w:type="dxa"/>
          </w:tcPr>
          <w:p w14:paraId="5A50E6A3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6CACD4FA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3D736BE3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0FFEC10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3B40E48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438C73A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E3D884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EE65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1A7CBF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2EDA62C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9BC38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14DD4" w14:textId="360ACEBB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C338F9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41194C7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0296F6D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488D49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404FDAE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528DB60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8DB3F1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7B19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A0DB48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3C5CE51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2F386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CE643" w14:textId="26FDFEC1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F5A7DA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D92EC9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588B7243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78AB558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5FFCBFB5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7E536E4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1BA665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E210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EA629C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66BD898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63994" w14:textId="2259B46F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39E39" w14:textId="0B92F679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A5492B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0285F48" w14:textId="298DED72" w:rsidTr="002F6771">
        <w:trPr>
          <w:trHeight w:val="270"/>
        </w:trPr>
        <w:tc>
          <w:tcPr>
            <w:tcW w:w="472" w:type="dxa"/>
          </w:tcPr>
          <w:p w14:paraId="69CC7A29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5" w:type="dxa"/>
          </w:tcPr>
          <w:p w14:paraId="64776DA7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5" w:type="dxa"/>
          </w:tcPr>
          <w:p w14:paraId="54B69C0C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7C8D664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7999D8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3B3D98C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1A64A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97C2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180C6F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CD4A29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B7E3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53A02" w14:textId="25A68A7C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17DF2D8E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6</w:t>
            </w:r>
          </w:p>
        </w:tc>
        <w:tc>
          <w:tcPr>
            <w:tcW w:w="473" w:type="dxa"/>
          </w:tcPr>
          <w:p w14:paraId="67E3575B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1" w:type="dxa"/>
          </w:tcPr>
          <w:p w14:paraId="179B35CC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4" w:type="dxa"/>
          </w:tcPr>
          <w:p w14:paraId="386B90A0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4" w:type="dxa"/>
          </w:tcPr>
          <w:p w14:paraId="119828D6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4" w:type="dxa"/>
          </w:tcPr>
          <w:p w14:paraId="15636400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10007B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3AA2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35D974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5E7B9E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D3B1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4449B" w14:textId="4CE54B79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38BB57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6C77A197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473" w:type="dxa"/>
          </w:tcPr>
          <w:p w14:paraId="447F056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57FF41D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768CE35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15FB4AF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6477BA0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C24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451555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494C8E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ACD0F" w14:textId="526129FE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7EE54" w14:textId="29DBB06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4DAFC4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719DC58A" w14:textId="200C8BFB" w:rsidTr="002F6771">
        <w:trPr>
          <w:trHeight w:val="255"/>
        </w:trPr>
        <w:tc>
          <w:tcPr>
            <w:tcW w:w="472" w:type="dxa"/>
          </w:tcPr>
          <w:p w14:paraId="07DC249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5" w:type="dxa"/>
          </w:tcPr>
          <w:p w14:paraId="2374DA7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5" w:type="dxa"/>
          </w:tcPr>
          <w:p w14:paraId="54ED319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A94301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1205D21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0458F61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3E5023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DA11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3E36E0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005DAC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0E75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273C8" w14:textId="16C6665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470B94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3" w:type="dxa"/>
          </w:tcPr>
          <w:p w14:paraId="738037F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1" w:type="dxa"/>
          </w:tcPr>
          <w:p w14:paraId="18F0363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525D492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5FCB4CB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4" w:type="dxa"/>
          </w:tcPr>
          <w:p w14:paraId="154A8DC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82EC75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69E9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E28DE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828FFE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DFA9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23496" w14:textId="2C20F544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AC8527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1211196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3508E47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3131140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42DA1AD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4445BE0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2988E7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36A9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797DDE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2623EC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F1B9" w14:textId="0AEBC7F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C72B1" w14:textId="7569A56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1C62D66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48B87F6" w14:textId="16C80C6E" w:rsidTr="002F6771">
        <w:trPr>
          <w:trHeight w:val="270"/>
        </w:trPr>
        <w:tc>
          <w:tcPr>
            <w:tcW w:w="472" w:type="dxa"/>
          </w:tcPr>
          <w:p w14:paraId="4CB0315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5" w:type="dxa"/>
          </w:tcPr>
          <w:p w14:paraId="1E61101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5" w:type="dxa"/>
          </w:tcPr>
          <w:p w14:paraId="0CB36BD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5A3D125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3F64BE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ACAE01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6404BAD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BAA8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42F75C9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555682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8AE5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078B6" w14:textId="3EC7710C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FA3B73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3" w:type="dxa"/>
          </w:tcPr>
          <w:p w14:paraId="76B844F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1" w:type="dxa"/>
          </w:tcPr>
          <w:p w14:paraId="163ABA5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660B196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52DB86E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4" w:type="dxa"/>
          </w:tcPr>
          <w:p w14:paraId="4AD2FBA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B0CDDD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AEA4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82DD7D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399790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CC0B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6F5A4" w14:textId="21340266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3B2A766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670E62B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2DED803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0B5B816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507F858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4732B90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FF2113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7E2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F1BA47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1F66A6A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87E7A" w14:textId="5E0FCE35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6AC99" w14:textId="661844E9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139197B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5867A38D" w14:textId="53768426" w:rsidTr="002F6771">
        <w:trPr>
          <w:trHeight w:val="255"/>
        </w:trPr>
        <w:tc>
          <w:tcPr>
            <w:tcW w:w="472" w:type="dxa"/>
          </w:tcPr>
          <w:p w14:paraId="77EB8A2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5" w:type="dxa"/>
          </w:tcPr>
          <w:p w14:paraId="22201DA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5" w:type="dxa"/>
          </w:tcPr>
          <w:p w14:paraId="451EC36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483BD6B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3AA8BAB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</w:tcPr>
          <w:p w14:paraId="7610CE7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7DCD4A9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4148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B096F4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60CF23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2040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BA29" w14:textId="7354A59A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B568F3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3" w:type="dxa"/>
          </w:tcPr>
          <w:p w14:paraId="42C1D08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1" w:type="dxa"/>
          </w:tcPr>
          <w:p w14:paraId="206AB6D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38F46AF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13B81C9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4" w:type="dxa"/>
          </w:tcPr>
          <w:p w14:paraId="192D695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7E2E964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F8B0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353D5C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E680FC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286C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7142D" w14:textId="128A3F7E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2DDDF72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375FC08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6F6AC73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6E68D18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463B3EB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69E223D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2385A06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8A6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53EDBE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B9A5CA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3C97C" w14:textId="40139DD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ADD8A" w14:textId="62B8F45F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4B88DE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69C583F7" w14:textId="3727D60B" w:rsidTr="00520513">
        <w:trPr>
          <w:trHeight w:val="270"/>
        </w:trPr>
        <w:tc>
          <w:tcPr>
            <w:tcW w:w="472" w:type="dxa"/>
            <w:tcBorders>
              <w:bottom w:val="single" w:sz="4" w:space="0" w:color="auto"/>
            </w:tcBorders>
          </w:tcPr>
          <w:p w14:paraId="1AFA360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BF7BAA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39BF97A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62950A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A08345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27CBE7D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548AB41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1063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25684BF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10A8C6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1715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AE583" w14:textId="7841366A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50B3BDA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A7FEBE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3889481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059F986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6A5D55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2F77B5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5B42E28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9958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9F1498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E410D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875E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8A0BF" w14:textId="47E9A7D5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703B7B1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4EE8BB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E73655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6C04983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07508AB8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37E65763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1AB340B1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BF504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3E8033F4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76CBC98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BDD74" w14:textId="7BE05012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7C1B5" w14:textId="16D5863F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E4B2DA7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  <w:tr w:rsidR="008070FF" w:rsidRPr="00AD103C" w14:paraId="6D4DF636" w14:textId="75232858" w:rsidTr="00520513">
        <w:trPr>
          <w:trHeight w:val="270"/>
        </w:trPr>
        <w:tc>
          <w:tcPr>
            <w:tcW w:w="472" w:type="dxa"/>
            <w:tcBorders>
              <w:bottom w:val="single" w:sz="4" w:space="0" w:color="auto"/>
            </w:tcBorders>
          </w:tcPr>
          <w:p w14:paraId="5964876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00AA564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14:paraId="21BBB01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85E355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11316D0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302FEDC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bottom w:val="single" w:sz="4" w:space="0" w:color="auto"/>
              <w:right w:val="single" w:sz="4" w:space="0" w:color="auto"/>
            </w:tcBorders>
          </w:tcPr>
          <w:p w14:paraId="39C27F8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40F7B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B459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6644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5EE0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3942" w14:textId="15F65274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  <w:bottom w:val="single" w:sz="4" w:space="0" w:color="auto"/>
            </w:tcBorders>
          </w:tcPr>
          <w:p w14:paraId="38358E8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9AA1DD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14:paraId="0E46EB64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51C11698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778CB90E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6CA4473E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bottom w:val="single" w:sz="4" w:space="0" w:color="auto"/>
              <w:right w:val="single" w:sz="4" w:space="0" w:color="auto"/>
            </w:tcBorders>
          </w:tcPr>
          <w:p w14:paraId="754E0AC9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F0C8B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05E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7386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D708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0A533" w14:textId="30305C30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</w:tcBorders>
          </w:tcPr>
          <w:p w14:paraId="09CE69D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4EBE846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7DE9C7C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14:paraId="0CA1A96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bottom w:val="single" w:sz="4" w:space="0" w:color="auto"/>
            </w:tcBorders>
          </w:tcPr>
          <w:p w14:paraId="30EDCB4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14:paraId="2D9C7FB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bottom w:val="single" w:sz="4" w:space="0" w:color="auto"/>
              <w:right w:val="single" w:sz="4" w:space="0" w:color="auto"/>
            </w:tcBorders>
          </w:tcPr>
          <w:p w14:paraId="67DB90C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D95A6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EB5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6AEE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398B6" w14:textId="518C0F60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FA237" w14:textId="48BB7851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60CFBF8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5C4CA295" w14:textId="1CF2F50F" w:rsidTr="00520513">
        <w:trPr>
          <w:trHeight w:val="270"/>
        </w:trPr>
        <w:tc>
          <w:tcPr>
            <w:tcW w:w="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B603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7F04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D81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4C85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6C2D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BCA68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CE09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7AA68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BCA8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E67B0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A30F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50962C" w14:textId="3548693E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DF69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A679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49FB6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FE820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8F9C1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22AB2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CB061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799B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3384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8D4B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E647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E7382E" w14:textId="17E2FC1B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3065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80CD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11023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E288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BB1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EDB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1AAA7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F01A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B5BF5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11C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AFA3B" w14:textId="1DE03294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D5884" w14:textId="34065D6D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2FB00C9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</w:tr>
      <w:tr w:rsidR="008070FF" w:rsidRPr="00AD103C" w14:paraId="32684388" w14:textId="0FDF5239" w:rsidTr="00520513">
        <w:trPr>
          <w:trHeight w:val="255"/>
        </w:trPr>
        <w:tc>
          <w:tcPr>
            <w:tcW w:w="330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0606C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October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3529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E1179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A1A2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39F78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E88D6" w14:textId="5A34309E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14485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November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351BE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82523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E1B3C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64899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3735" w14:textId="4990D5BD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30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DA9A8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December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E2C86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035A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3230B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B63A56" w14:textId="6D132FF1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64244" w14:textId="389EAF42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56220F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C89A8BF" w14:textId="209839F1" w:rsidTr="00E81D2A">
        <w:trPr>
          <w:trHeight w:val="270"/>
        </w:trPr>
        <w:tc>
          <w:tcPr>
            <w:tcW w:w="472" w:type="dxa"/>
          </w:tcPr>
          <w:p w14:paraId="64F37B3E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5" w:type="dxa"/>
          </w:tcPr>
          <w:p w14:paraId="6BCBD442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5" w:type="dxa"/>
          </w:tcPr>
          <w:p w14:paraId="059AE6E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29920B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3" w:type="dxa"/>
          </w:tcPr>
          <w:p w14:paraId="6789869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21FD34D6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09E0B16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9AC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530CC23A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EF7362E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C5C56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1ECEC" w14:textId="0DDA3051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0EAD7E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0C6A6FC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1" w:type="dxa"/>
          </w:tcPr>
          <w:p w14:paraId="6A4FB0A3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E383AA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74" w:type="dxa"/>
          </w:tcPr>
          <w:p w14:paraId="1E2EDF8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0742F79F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2F22489C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39544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9D08D71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96F87E7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1A410" w14:textId="77777777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844D7" w14:textId="2FFFBFE6" w:rsidR="008070FF" w:rsidRPr="00AD103C" w:rsidRDefault="008070FF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85C079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473" w:type="dxa"/>
          </w:tcPr>
          <w:p w14:paraId="1235D008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M</w:t>
            </w:r>
          </w:p>
        </w:tc>
        <w:tc>
          <w:tcPr>
            <w:tcW w:w="473" w:type="dxa"/>
          </w:tcPr>
          <w:p w14:paraId="357A6FD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3" w:type="dxa"/>
          </w:tcPr>
          <w:p w14:paraId="35224A8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W</w:t>
            </w:r>
          </w:p>
        </w:tc>
        <w:tc>
          <w:tcPr>
            <w:tcW w:w="464" w:type="dxa"/>
          </w:tcPr>
          <w:p w14:paraId="7F91DD54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T</w:t>
            </w:r>
          </w:p>
        </w:tc>
        <w:tc>
          <w:tcPr>
            <w:tcW w:w="474" w:type="dxa"/>
          </w:tcPr>
          <w:p w14:paraId="19E4D9E0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F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7B8731AD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S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A5C2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2168518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711D9F6A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0F36C6" w14:textId="23042574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E98B" w14:textId="7BE8DA64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AF39697" w14:textId="77777777" w:rsidR="008070FF" w:rsidRPr="00AD103C" w:rsidRDefault="008070FF" w:rsidP="00CE1A68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98076F2" w14:textId="3DE4CFA2" w:rsidTr="00E81D2A">
        <w:trPr>
          <w:trHeight w:val="255"/>
        </w:trPr>
        <w:tc>
          <w:tcPr>
            <w:tcW w:w="472" w:type="dxa"/>
          </w:tcPr>
          <w:p w14:paraId="181B5446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7</w:t>
            </w:r>
          </w:p>
        </w:tc>
        <w:tc>
          <w:tcPr>
            <w:tcW w:w="475" w:type="dxa"/>
          </w:tcPr>
          <w:p w14:paraId="6B7CAD56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8</w:t>
            </w:r>
          </w:p>
        </w:tc>
        <w:tc>
          <w:tcPr>
            <w:tcW w:w="475" w:type="dxa"/>
          </w:tcPr>
          <w:p w14:paraId="2912A704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4B9E1826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0B113F8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FBEC9B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54DBA7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8BBF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03F6823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D76538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40FF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3AAB" w14:textId="6BEEF89A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6E35A61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1B3260E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71" w:type="dxa"/>
          </w:tcPr>
          <w:p w14:paraId="76BC6AF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355F5E0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</w:tcPr>
          <w:p w14:paraId="26A7925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4" w:type="dxa"/>
          </w:tcPr>
          <w:p w14:paraId="05A6760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E0B345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E6E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66A95C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0E318AF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E950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3340F" w14:textId="7FAFB48D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1D511079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9</w:t>
            </w:r>
          </w:p>
        </w:tc>
        <w:tc>
          <w:tcPr>
            <w:tcW w:w="473" w:type="dxa"/>
          </w:tcPr>
          <w:p w14:paraId="49F1B086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0</w:t>
            </w:r>
          </w:p>
        </w:tc>
        <w:tc>
          <w:tcPr>
            <w:tcW w:w="473" w:type="dxa"/>
          </w:tcPr>
          <w:p w14:paraId="580DD1D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473" w:type="dxa"/>
          </w:tcPr>
          <w:p w14:paraId="25389BD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464" w:type="dxa"/>
          </w:tcPr>
          <w:p w14:paraId="07BF8CC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474" w:type="dxa"/>
          </w:tcPr>
          <w:p w14:paraId="5A8889E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43204EE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DF40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4C0DEC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0D52CED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D6DD80" w14:textId="1879A24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DB68E" w14:textId="75B51AE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0DFE5D3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8ACEB5D" w14:textId="724A8E8C" w:rsidTr="00E81D2A">
        <w:trPr>
          <w:trHeight w:val="270"/>
        </w:trPr>
        <w:tc>
          <w:tcPr>
            <w:tcW w:w="472" w:type="dxa"/>
          </w:tcPr>
          <w:p w14:paraId="605FF92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475" w:type="dxa"/>
          </w:tcPr>
          <w:p w14:paraId="5CE5514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475" w:type="dxa"/>
          </w:tcPr>
          <w:p w14:paraId="646D3A3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4D5FF74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759E0C5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4B4C9CF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52E28C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34DB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3320824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56DC43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49DB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E9ECC" w14:textId="01A5B02F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057EEFC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71C1357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71" w:type="dxa"/>
          </w:tcPr>
          <w:p w14:paraId="1C2D6C2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159ADE2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</w:tcPr>
          <w:p w14:paraId="71482FD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4" w:type="dxa"/>
          </w:tcPr>
          <w:p w14:paraId="795F359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549906B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EFCC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118F93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D6B5550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35DA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F20D" w14:textId="4E9768FC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6589A67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6</w:t>
            </w:r>
          </w:p>
        </w:tc>
        <w:tc>
          <w:tcPr>
            <w:tcW w:w="473" w:type="dxa"/>
          </w:tcPr>
          <w:p w14:paraId="6CC37FC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473" w:type="dxa"/>
          </w:tcPr>
          <w:p w14:paraId="230A457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473" w:type="dxa"/>
          </w:tcPr>
          <w:p w14:paraId="5C16F0F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464" w:type="dxa"/>
          </w:tcPr>
          <w:p w14:paraId="772729A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474" w:type="dxa"/>
          </w:tcPr>
          <w:p w14:paraId="34765B3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3B961B9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CA9A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2B891CF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D95A8B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DE85" w14:textId="3CD4DFAC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78283" w14:textId="30FC447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314B77F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00F30A8B" w14:textId="3745EFCF" w:rsidTr="00E81D2A">
        <w:trPr>
          <w:trHeight w:val="255"/>
        </w:trPr>
        <w:tc>
          <w:tcPr>
            <w:tcW w:w="472" w:type="dxa"/>
          </w:tcPr>
          <w:p w14:paraId="6CCE062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475" w:type="dxa"/>
          </w:tcPr>
          <w:p w14:paraId="36CF0F4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475" w:type="dxa"/>
          </w:tcPr>
          <w:p w14:paraId="408A4CF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14B6A93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3E85AF5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29A5789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4C0F678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A7A9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D181983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2942F4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ACA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4AFB8" w14:textId="4B0265FE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7CD5E65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34F319F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71" w:type="dxa"/>
          </w:tcPr>
          <w:p w14:paraId="6D37B13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0C970D7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</w:tcPr>
          <w:p w14:paraId="19ED1B0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4" w:type="dxa"/>
          </w:tcPr>
          <w:p w14:paraId="3831976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61894FE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408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174DEF6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9249AD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1A3D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B7828" w14:textId="134D45F6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77CD808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3</w:t>
            </w:r>
          </w:p>
        </w:tc>
        <w:tc>
          <w:tcPr>
            <w:tcW w:w="473" w:type="dxa"/>
          </w:tcPr>
          <w:p w14:paraId="21C9A25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473" w:type="dxa"/>
          </w:tcPr>
          <w:p w14:paraId="4F6522CB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473" w:type="dxa"/>
          </w:tcPr>
          <w:p w14:paraId="75F49B03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464" w:type="dxa"/>
          </w:tcPr>
          <w:p w14:paraId="43EBB70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474" w:type="dxa"/>
          </w:tcPr>
          <w:p w14:paraId="44DA5C6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8174D0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A9C0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1BCEBF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37A0D82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15E76C" w14:textId="01766F84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6CE5" w14:textId="5F977FFD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110DB11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400B25C4" w14:textId="554E9CFC" w:rsidTr="00E81D2A">
        <w:trPr>
          <w:trHeight w:val="270"/>
        </w:trPr>
        <w:tc>
          <w:tcPr>
            <w:tcW w:w="472" w:type="dxa"/>
          </w:tcPr>
          <w:p w14:paraId="06E839C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475" w:type="dxa"/>
          </w:tcPr>
          <w:p w14:paraId="15FD8BD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475" w:type="dxa"/>
          </w:tcPr>
          <w:p w14:paraId="3AEAA8C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575AEC6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62BC31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67E858D7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57A52A3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82CB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</w:tcPr>
          <w:p w14:paraId="647527AD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684E78F2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98A0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42D8" w14:textId="125F1AF3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4CDB4CC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141C84B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71" w:type="dxa"/>
          </w:tcPr>
          <w:p w14:paraId="251C634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4D1A86B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</w:tcPr>
          <w:p w14:paraId="0DAF237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4" w:type="dxa"/>
          </w:tcPr>
          <w:p w14:paraId="12EFCE1E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14C3187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5539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71AB64F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2EC5E5EF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428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20BF" w14:textId="067849A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5CE7EEB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0</w:t>
            </w:r>
          </w:p>
        </w:tc>
        <w:tc>
          <w:tcPr>
            <w:tcW w:w="473" w:type="dxa"/>
          </w:tcPr>
          <w:p w14:paraId="48BEC112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473" w:type="dxa"/>
          </w:tcPr>
          <w:p w14:paraId="5901A56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473" w:type="dxa"/>
          </w:tcPr>
          <w:p w14:paraId="2F3366C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464" w:type="dxa"/>
          </w:tcPr>
          <w:p w14:paraId="61FA3AD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474" w:type="dxa"/>
          </w:tcPr>
          <w:p w14:paraId="57AFB7B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B29075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27E5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BF927E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6551A87D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32A4" w14:textId="3091D2D3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5674D" w14:textId="2D5C0442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43E9582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</w:p>
        </w:tc>
      </w:tr>
      <w:tr w:rsidR="008070FF" w:rsidRPr="00AD103C" w14:paraId="155B9CDF" w14:textId="69E77328" w:rsidTr="00E81D2A">
        <w:trPr>
          <w:trHeight w:val="270"/>
        </w:trPr>
        <w:tc>
          <w:tcPr>
            <w:tcW w:w="472" w:type="dxa"/>
          </w:tcPr>
          <w:p w14:paraId="06B49A8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475" w:type="dxa"/>
          </w:tcPr>
          <w:p w14:paraId="59993470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475" w:type="dxa"/>
          </w:tcPr>
          <w:p w14:paraId="657D8F2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1CE94BD8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3D0F694C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13475B8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  <w:tcBorders>
              <w:right w:val="single" w:sz="4" w:space="0" w:color="auto"/>
            </w:tcBorders>
          </w:tcPr>
          <w:p w14:paraId="3390335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360EA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3D56E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327C4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F78B8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EB23A" w14:textId="4E523A9D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3" w:type="dxa"/>
            <w:tcBorders>
              <w:left w:val="single" w:sz="4" w:space="0" w:color="auto"/>
            </w:tcBorders>
          </w:tcPr>
          <w:p w14:paraId="54D82D31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044A8DA4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71" w:type="dxa"/>
          </w:tcPr>
          <w:p w14:paraId="3B288214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</w:tcPr>
          <w:p w14:paraId="1C130745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474" w:type="dxa"/>
          </w:tcPr>
          <w:p w14:paraId="210A98EB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  <w:tc>
          <w:tcPr>
            <w:tcW w:w="474" w:type="dxa"/>
          </w:tcPr>
          <w:p w14:paraId="2E99215A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4</w:t>
            </w:r>
          </w:p>
        </w:tc>
        <w:tc>
          <w:tcPr>
            <w:tcW w:w="473" w:type="dxa"/>
            <w:tcBorders>
              <w:right w:val="single" w:sz="4" w:space="0" w:color="auto"/>
            </w:tcBorders>
          </w:tcPr>
          <w:p w14:paraId="43A13317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5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468C9C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10FEB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4A56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0F01" w14:textId="77777777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1D871" w14:textId="6B3A9A4B" w:rsidR="008070FF" w:rsidRPr="00AD103C" w:rsidRDefault="008070FF" w:rsidP="00DA24A3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74" w:type="dxa"/>
            <w:tcBorders>
              <w:left w:val="single" w:sz="4" w:space="0" w:color="auto"/>
            </w:tcBorders>
          </w:tcPr>
          <w:p w14:paraId="05492DC9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7</w:t>
            </w:r>
          </w:p>
        </w:tc>
        <w:tc>
          <w:tcPr>
            <w:tcW w:w="473" w:type="dxa"/>
          </w:tcPr>
          <w:p w14:paraId="636E3D7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473" w:type="dxa"/>
          </w:tcPr>
          <w:p w14:paraId="173959C6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473" w:type="dxa"/>
          </w:tcPr>
          <w:p w14:paraId="0E35BC5A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464" w:type="dxa"/>
          </w:tcPr>
          <w:p w14:paraId="3E877DBF" w14:textId="77777777" w:rsidR="008070FF" w:rsidRPr="00AD103C" w:rsidRDefault="008070FF" w:rsidP="00DA24A3">
            <w:pPr>
              <w:jc w:val="center"/>
              <w:rPr>
                <w:rFonts w:ascii="Georgia" w:hAnsi="Georgia"/>
                <w:lang w:val="en-US"/>
              </w:rPr>
            </w:pPr>
            <w:r w:rsidRPr="00AD103C"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474" w:type="dxa"/>
          </w:tcPr>
          <w:p w14:paraId="6EEFD2F0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474" w:type="dxa"/>
            <w:tcBorders>
              <w:right w:val="single" w:sz="4" w:space="0" w:color="auto"/>
            </w:tcBorders>
          </w:tcPr>
          <w:p w14:paraId="017C3721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  <w:r w:rsidRPr="00AD103C"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81E127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4C6F3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DBFBE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483C4" w14:textId="08B9BA53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98BBD" w14:textId="5ACF8F2C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</w:tcBorders>
          </w:tcPr>
          <w:p w14:paraId="6F39BF10" w14:textId="77777777" w:rsidR="008070FF" w:rsidRPr="00AD103C" w:rsidRDefault="008070FF" w:rsidP="00DA24A3">
            <w:pPr>
              <w:jc w:val="center"/>
              <w:rPr>
                <w:rFonts w:ascii="Georgia" w:hAnsi="Georgia"/>
                <w:color w:val="808080" w:themeColor="background1" w:themeShade="80"/>
                <w:lang w:val="en-US"/>
              </w:rPr>
            </w:pPr>
          </w:p>
        </w:tc>
      </w:tr>
    </w:tbl>
    <w:p w14:paraId="1ED2960F" w14:textId="77777777" w:rsidR="00F7202D" w:rsidRPr="00AD103C" w:rsidRDefault="00F7202D" w:rsidP="00F7202D">
      <w:pPr>
        <w:rPr>
          <w:rFonts w:ascii="Georgia" w:hAnsi="Georgia"/>
          <w:lang w:val="en-US"/>
        </w:rPr>
      </w:pPr>
    </w:p>
    <w:sectPr w:rsidR="00F7202D" w:rsidRPr="00AD103C" w:rsidSect="00236CBF">
      <w:footerReference w:type="default" r:id="rId7"/>
      <w:pgSz w:w="15840" w:h="12240" w:orient="landscape" w:code="1"/>
      <w:pgMar w:top="720" w:right="720" w:bottom="720" w:left="720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1E2AC" w14:textId="77777777" w:rsidR="001E2E8A" w:rsidRDefault="001E2E8A" w:rsidP="00236CBF">
      <w:pPr>
        <w:spacing w:after="0" w:line="240" w:lineRule="auto"/>
      </w:pPr>
      <w:r>
        <w:separator/>
      </w:r>
    </w:p>
  </w:endnote>
  <w:endnote w:type="continuationSeparator" w:id="0">
    <w:p w14:paraId="28AE28B8" w14:textId="77777777" w:rsidR="001E2E8A" w:rsidRDefault="001E2E8A" w:rsidP="0023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3543" w14:textId="722114EC" w:rsidR="00236CBF" w:rsidRPr="00236CBF" w:rsidRDefault="00236CBF" w:rsidP="00236CBF">
    <w:pPr>
      <w:pStyle w:val="a6"/>
      <w:rPr>
        <w:lang w:val="en-US"/>
      </w:rPr>
    </w:pPr>
    <w:r>
      <w:rPr>
        <w:lang w:val="en-US"/>
      </w:rPr>
      <w:t>101Planne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4A824" w14:textId="77777777" w:rsidR="001E2E8A" w:rsidRDefault="001E2E8A" w:rsidP="00236CBF">
      <w:pPr>
        <w:spacing w:after="0" w:line="240" w:lineRule="auto"/>
      </w:pPr>
      <w:r>
        <w:separator/>
      </w:r>
    </w:p>
  </w:footnote>
  <w:footnote w:type="continuationSeparator" w:id="0">
    <w:p w14:paraId="7B87421B" w14:textId="77777777" w:rsidR="001E2E8A" w:rsidRDefault="001E2E8A" w:rsidP="00236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D7E3B"/>
    <w:rsid w:val="00163C7F"/>
    <w:rsid w:val="001E2E8A"/>
    <w:rsid w:val="00236CBF"/>
    <w:rsid w:val="002F6771"/>
    <w:rsid w:val="003F441A"/>
    <w:rsid w:val="005536A9"/>
    <w:rsid w:val="00697A10"/>
    <w:rsid w:val="006F3DC8"/>
    <w:rsid w:val="007152F3"/>
    <w:rsid w:val="00757E62"/>
    <w:rsid w:val="007679CC"/>
    <w:rsid w:val="00772BC7"/>
    <w:rsid w:val="007B2042"/>
    <w:rsid w:val="007B77FE"/>
    <w:rsid w:val="007F4AE0"/>
    <w:rsid w:val="00803763"/>
    <w:rsid w:val="008070FF"/>
    <w:rsid w:val="00860534"/>
    <w:rsid w:val="00937215"/>
    <w:rsid w:val="00946A88"/>
    <w:rsid w:val="00952D72"/>
    <w:rsid w:val="00985FED"/>
    <w:rsid w:val="00A56FE9"/>
    <w:rsid w:val="00AD103C"/>
    <w:rsid w:val="00AF696F"/>
    <w:rsid w:val="00B11891"/>
    <w:rsid w:val="00D022ED"/>
    <w:rsid w:val="00DA24A3"/>
    <w:rsid w:val="00DA7682"/>
    <w:rsid w:val="00E81D2A"/>
    <w:rsid w:val="00EE3245"/>
    <w:rsid w:val="00EE53C6"/>
    <w:rsid w:val="00F7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11A1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236CBF"/>
  </w:style>
  <w:style w:type="paragraph" w:styleId="a6">
    <w:name w:val="footer"/>
    <w:basedOn w:val="a"/>
    <w:link w:val="a7"/>
    <w:uiPriority w:val="99"/>
    <w:unhideWhenUsed/>
    <w:rsid w:val="00236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23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FC4E-64E1-4820-B356-BE00C316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8</cp:revision>
  <dcterms:created xsi:type="dcterms:W3CDTF">2020-06-28T11:28:00Z</dcterms:created>
  <dcterms:modified xsi:type="dcterms:W3CDTF">2020-06-29T09:59:00Z</dcterms:modified>
</cp:coreProperties>
</file>